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EA" w:rsidRDefault="004B12EA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87B45" w:rsidRDefault="00687B45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THE DELAWARE COUNTY DISTRICT LIBRARY BOARD OF TRUSTEES MET </w:t>
      </w:r>
      <w:r w:rsidR="00376ADA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IN regular SESSION AT THE DELAWARE COUNTY DISTRICT LIBRARY ON 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2D238B">
        <w:rPr>
          <w:rFonts w:ascii="Times New Roman" w:eastAsia="Times New Roman" w:hAnsi="Times New Roman" w:cs="Times New Roman"/>
          <w:caps/>
          <w:sz w:val="24"/>
          <w:szCs w:val="24"/>
        </w:rPr>
        <w:t>APRIL 19</w:t>
      </w:r>
      <w:r w:rsidR="00CC4B72">
        <w:rPr>
          <w:rFonts w:ascii="Times New Roman" w:eastAsia="Times New Roman" w:hAnsi="Times New Roman" w:cs="Times New Roman"/>
          <w:caps/>
          <w:sz w:val="24"/>
          <w:szCs w:val="24"/>
        </w:rPr>
        <w:t>, 2022</w:t>
      </w:r>
      <w:r w:rsidR="002D238B">
        <w:rPr>
          <w:rFonts w:ascii="Times New Roman" w:eastAsia="Times New Roman" w:hAnsi="Times New Roman" w:cs="Times New Roman"/>
          <w:caps/>
          <w:sz w:val="24"/>
          <w:szCs w:val="24"/>
        </w:rPr>
        <w:t xml:space="preserve"> AT 5:00 P.M.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 PRESENT WERE BOARD MEMBERS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allen, </w:t>
      </w:r>
      <w:r w:rsidR="00D21960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BAKER, </w:t>
      </w:r>
      <w:r w:rsidR="00D21960">
        <w:rPr>
          <w:rFonts w:ascii="Times New Roman" w:eastAsia="Times New Roman" w:hAnsi="Times New Roman" w:cs="Times New Roman"/>
          <w:caps/>
          <w:sz w:val="24"/>
          <w:szCs w:val="24"/>
        </w:rPr>
        <w:t xml:space="preserve">LEAR, MCCOY,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SKINNER, TIEDE; and </w:t>
      </w:r>
      <w:r w:rsidR="00CC4B72">
        <w:rPr>
          <w:rFonts w:ascii="Times New Roman" w:eastAsia="Times New Roman" w:hAnsi="Times New Roman" w:cs="Times New Roman"/>
          <w:caps/>
          <w:sz w:val="24"/>
          <w:szCs w:val="24"/>
        </w:rPr>
        <w:t>quaine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. MR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NEEDHAM, </w:t>
      </w:r>
      <w:r w:rsidR="00D21960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DIRECTOR; MS COX, FISCAL OfFICER; AND</w:t>
      </w:r>
      <w:r w:rsidR="00B14F48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MEMBERS OF THE PUBLIC</w:t>
      </w:r>
    </w:p>
    <w:p w:rsidR="00376ADA" w:rsidRPr="00461CC6" w:rsidRDefault="00376ADA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87B45" w:rsidRPr="00461CC6" w:rsidRDefault="00687B45" w:rsidP="00BC3DA6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>MOTION MOVED SEC</w:t>
      </w:r>
      <w:r w:rsidR="00EA35A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ONDED AND CARRIED – </w:t>
      </w:r>
      <w:r w:rsidR="00EF7226">
        <w:rPr>
          <w:rFonts w:ascii="Times New Roman" w:eastAsia="Times New Roman" w:hAnsi="Times New Roman" w:cs="Times New Roman"/>
          <w:b/>
          <w:caps/>
          <w:sz w:val="24"/>
          <w:szCs w:val="24"/>
        </w:rPr>
        <w:t>SKINNER/MCCOY</w:t>
      </w:r>
    </w:p>
    <w:p w:rsidR="00687B45" w:rsidRPr="00461CC6" w:rsidRDefault="00687B45" w:rsidP="00687B45">
      <w:pPr>
        <w:spacing w:line="1" w:lineRule="exact"/>
        <w:rPr>
          <w:rFonts w:ascii="Times New Roman" w:eastAsia="Tw Cen MT" w:hAnsi="Times New Roman" w:cs="Times New Roman"/>
          <w:sz w:val="24"/>
          <w:szCs w:val="24"/>
        </w:rPr>
      </w:pPr>
    </w:p>
    <w:p w:rsidR="00EF7226" w:rsidRDefault="00687B45" w:rsidP="00EF7226">
      <w:pPr>
        <w:spacing w:after="100"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ab/>
      </w:r>
    </w:p>
    <w:p w:rsidR="003D1AC4" w:rsidRDefault="00D21960" w:rsidP="003D1AC4">
      <w:pPr>
        <w:spacing w:line="0" w:lineRule="atLeast"/>
        <w:ind w:right="-432"/>
        <w:rPr>
          <w:rFonts w:ascii="Times New Roman" w:eastAsia="Tw Cen MT" w:hAnsi="Times New Roman" w:cs="Times New Roman"/>
          <w:sz w:val="24"/>
          <w:szCs w:val="24"/>
        </w:rPr>
      </w:pPr>
      <w:r w:rsidRPr="002E7117">
        <w:rPr>
          <w:rFonts w:ascii="Times New Roman" w:eastAsia="Tw Cen MT" w:hAnsi="Times New Roman" w:cs="Times New Roman"/>
          <w:sz w:val="24"/>
          <w:szCs w:val="24"/>
        </w:rPr>
        <w:t>TO APPROVE THE MINUTES OF THE REGULAR MEETING OF MARCH 15, 2022.</w:t>
      </w:r>
    </w:p>
    <w:p w:rsidR="003D1AC4" w:rsidRDefault="003D1AC4" w:rsidP="003D1AC4">
      <w:pPr>
        <w:spacing w:line="0" w:lineRule="atLeast"/>
        <w:ind w:right="-432"/>
        <w:rPr>
          <w:rFonts w:ascii="Times New Roman" w:eastAsia="Tw Cen MT" w:hAnsi="Times New Roman" w:cs="Times New Roman"/>
          <w:sz w:val="24"/>
          <w:szCs w:val="24"/>
        </w:rPr>
      </w:pPr>
    </w:p>
    <w:p w:rsidR="00A96496" w:rsidRDefault="00730CC3" w:rsidP="003D1AC4">
      <w:pPr>
        <w:spacing w:line="0" w:lineRule="atLeast"/>
        <w:ind w:right="-432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PRESIDENT’S REPORT</w:t>
      </w:r>
    </w:p>
    <w:p w:rsidR="00A96496" w:rsidRDefault="00A96496" w:rsidP="00A96496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</w:p>
    <w:p w:rsidR="00730CC3" w:rsidRPr="00A96496" w:rsidRDefault="00D21960" w:rsidP="00D03ADF">
      <w:pPr>
        <w:spacing w:line="0" w:lineRule="atLeast"/>
        <w:ind w:left="-720" w:right="-432"/>
        <w:rPr>
          <w:rFonts w:ascii="Times New Roman" w:eastAsia="Tw Cen MT" w:hAnsi="Times New Roman" w:cs="Times New Roman"/>
          <w:sz w:val="24"/>
          <w:szCs w:val="24"/>
        </w:rPr>
      </w:pPr>
      <w:r w:rsidRPr="002E7117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730CC3" w:rsidRPr="00730CC3">
        <w:rPr>
          <w:rFonts w:ascii="Times New Roman" w:eastAsia="Tw Cen MT" w:hAnsi="Times New Roman" w:cs="Times New Roman"/>
          <w:b/>
          <w:sz w:val="24"/>
          <w:szCs w:val="24"/>
        </w:rPr>
        <w:t>MOTION MOVED SECONDED AND CARRIED – SKINNER/</w:t>
      </w:r>
      <w:r w:rsidR="00A96496">
        <w:rPr>
          <w:rFonts w:ascii="Times New Roman" w:eastAsia="Tw Cen MT" w:hAnsi="Times New Roman" w:cs="Times New Roman"/>
          <w:b/>
          <w:sz w:val="24"/>
          <w:szCs w:val="24"/>
        </w:rPr>
        <w:t>MCCOY</w:t>
      </w:r>
    </w:p>
    <w:p w:rsidR="00730CC3" w:rsidRPr="00730CC3" w:rsidRDefault="00730CC3" w:rsidP="00730CC3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</w:p>
    <w:p w:rsidR="00730CC3" w:rsidRPr="00730CC3" w:rsidRDefault="00730CC3" w:rsidP="002F622C">
      <w:pPr>
        <w:spacing w:line="0" w:lineRule="atLeast"/>
        <w:ind w:right="-432"/>
        <w:rPr>
          <w:rFonts w:ascii="Times New Roman" w:eastAsia="Tw Cen MT" w:hAnsi="Times New Roman" w:cs="Times New Roman"/>
          <w:sz w:val="24"/>
          <w:szCs w:val="24"/>
        </w:rPr>
      </w:pPr>
      <w:r w:rsidRPr="00730CC3">
        <w:rPr>
          <w:rFonts w:ascii="Times New Roman" w:eastAsia="Tw Cen MT" w:hAnsi="Times New Roman" w:cs="Times New Roman"/>
          <w:sz w:val="24"/>
          <w:szCs w:val="24"/>
        </w:rPr>
        <w:t>TO APPROVE THE MARCH FINANCIAL REPORTS, INVOICES,</w:t>
      </w:r>
      <w:r w:rsidR="00D47CCA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Pr="00730CC3">
        <w:rPr>
          <w:rFonts w:ascii="Times New Roman" w:eastAsia="Tw Cen MT" w:hAnsi="Times New Roman" w:cs="Times New Roman"/>
          <w:sz w:val="24"/>
          <w:szCs w:val="24"/>
        </w:rPr>
        <w:t xml:space="preserve">AND </w:t>
      </w:r>
      <w:r w:rsidRPr="00730CC3">
        <w:rPr>
          <w:rFonts w:ascii="Times New Roman" w:eastAsia="Tw Cen MT" w:hAnsi="Times New Roman" w:cs="Times New Roman"/>
          <w:sz w:val="24"/>
          <w:szCs w:val="24"/>
        </w:rPr>
        <w:tab/>
      </w:r>
      <w:r w:rsidR="00D47CCA">
        <w:rPr>
          <w:rFonts w:ascii="Times New Roman" w:eastAsia="Tw Cen MT" w:hAnsi="Times New Roman" w:cs="Times New Roman"/>
          <w:sz w:val="24"/>
          <w:szCs w:val="24"/>
        </w:rPr>
        <w:tab/>
      </w:r>
      <w:r w:rsidR="00D47CCA">
        <w:rPr>
          <w:rFonts w:ascii="Times New Roman" w:eastAsia="Tw Cen MT" w:hAnsi="Times New Roman" w:cs="Times New Roman"/>
          <w:sz w:val="24"/>
          <w:szCs w:val="24"/>
        </w:rPr>
        <w:tab/>
      </w:r>
      <w:r w:rsidRPr="00730CC3">
        <w:rPr>
          <w:rFonts w:ascii="Times New Roman" w:eastAsia="Tw Cen MT" w:hAnsi="Times New Roman" w:cs="Times New Roman"/>
          <w:sz w:val="24"/>
          <w:szCs w:val="24"/>
        </w:rPr>
        <w:t xml:space="preserve">INVESTMENTS. </w:t>
      </w:r>
    </w:p>
    <w:p w:rsidR="00730CC3" w:rsidRPr="00730CC3" w:rsidRDefault="00730CC3" w:rsidP="00730CC3">
      <w:pPr>
        <w:spacing w:line="0" w:lineRule="atLeast"/>
        <w:ind w:left="-144" w:right="-432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730CC3" w:rsidRPr="00730CC3" w:rsidRDefault="00730CC3" w:rsidP="00D03ADF">
      <w:pPr>
        <w:spacing w:line="0" w:lineRule="atLeast"/>
        <w:ind w:left="-720" w:right="-432"/>
        <w:rPr>
          <w:rFonts w:ascii="Times New Roman" w:eastAsia="Tw Cen MT" w:hAnsi="Times New Roman" w:cs="Times New Roman"/>
          <w:b/>
          <w:sz w:val="24"/>
          <w:szCs w:val="24"/>
        </w:rPr>
      </w:pPr>
      <w:r w:rsidRPr="00730CC3">
        <w:rPr>
          <w:rFonts w:ascii="Times New Roman" w:eastAsia="Tw Cen MT" w:hAnsi="Times New Roman" w:cs="Times New Roman"/>
          <w:b/>
          <w:sz w:val="24"/>
          <w:szCs w:val="24"/>
        </w:rPr>
        <w:t>MOTION MOVED SECONDED AND CARRIED – TIEDE</w:t>
      </w:r>
      <w:r w:rsidR="00A96496">
        <w:rPr>
          <w:rFonts w:ascii="Times New Roman" w:eastAsia="Tw Cen MT" w:hAnsi="Times New Roman" w:cs="Times New Roman"/>
          <w:b/>
          <w:sz w:val="24"/>
          <w:szCs w:val="24"/>
        </w:rPr>
        <w:t>/ALLEN</w:t>
      </w:r>
    </w:p>
    <w:p w:rsidR="00730CC3" w:rsidRPr="00730CC3" w:rsidRDefault="00730CC3" w:rsidP="00730CC3">
      <w:pPr>
        <w:spacing w:line="0" w:lineRule="atLeast"/>
        <w:ind w:left="-144" w:right="-432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730CC3" w:rsidRPr="00730CC3" w:rsidRDefault="00730CC3" w:rsidP="002F622C">
      <w:pPr>
        <w:spacing w:line="0" w:lineRule="atLeast"/>
        <w:ind w:right="-432"/>
        <w:rPr>
          <w:rFonts w:ascii="Times New Roman" w:eastAsia="Tw Cen MT" w:hAnsi="Times New Roman" w:cs="Times New Roman"/>
          <w:sz w:val="24"/>
          <w:szCs w:val="24"/>
        </w:rPr>
      </w:pPr>
      <w:r w:rsidRPr="00730CC3">
        <w:rPr>
          <w:rFonts w:ascii="Times New Roman" w:eastAsia="Tw Cen MT" w:hAnsi="Times New Roman" w:cs="Times New Roman"/>
          <w:sz w:val="24"/>
          <w:szCs w:val="24"/>
        </w:rPr>
        <w:t xml:space="preserve">TO APPROVE THE SUPPLEMENTAL APPROPRIATIONS FOR MARCH  </w:t>
      </w:r>
    </w:p>
    <w:p w:rsidR="00730CC3" w:rsidRPr="00730CC3" w:rsidRDefault="00730CC3" w:rsidP="00730CC3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</w:p>
    <w:p w:rsidR="00730CC3" w:rsidRPr="00730CC3" w:rsidRDefault="002F622C" w:rsidP="00730CC3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730CC3" w:rsidRPr="00730CC3">
        <w:rPr>
          <w:rFonts w:ascii="Times New Roman" w:eastAsia="Tw Cen MT" w:hAnsi="Times New Roman" w:cs="Times New Roman"/>
          <w:sz w:val="24"/>
          <w:szCs w:val="24"/>
        </w:rPr>
        <w:t xml:space="preserve">101.01.54100 BOOKS: DONATED FUNDS </w:t>
      </w:r>
      <w:r w:rsidR="00730CC3" w:rsidRPr="00730CC3">
        <w:rPr>
          <w:rFonts w:ascii="Times New Roman" w:eastAsia="Tw Cen MT" w:hAnsi="Times New Roman" w:cs="Times New Roman"/>
          <w:sz w:val="24"/>
          <w:szCs w:val="24"/>
        </w:rPr>
        <w:tab/>
        <w:t xml:space="preserve">500.00 </w:t>
      </w:r>
    </w:p>
    <w:p w:rsidR="00730CC3" w:rsidRPr="00730CC3" w:rsidRDefault="002F622C" w:rsidP="00730CC3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730CC3" w:rsidRPr="00730CC3">
        <w:rPr>
          <w:rFonts w:ascii="Times New Roman" w:eastAsia="Tw Cen MT" w:hAnsi="Times New Roman" w:cs="Times New Roman"/>
          <w:sz w:val="24"/>
          <w:szCs w:val="24"/>
        </w:rPr>
        <w:t xml:space="preserve">101.00.53740 AUDITING/ACCOUNTING FEES </w:t>
      </w:r>
      <w:r w:rsidR="00730CC3" w:rsidRPr="00730CC3">
        <w:rPr>
          <w:rFonts w:ascii="Times New Roman" w:eastAsia="Tw Cen MT" w:hAnsi="Times New Roman" w:cs="Times New Roman"/>
          <w:sz w:val="24"/>
          <w:szCs w:val="24"/>
        </w:rPr>
        <w:tab/>
        <w:t xml:space="preserve">574.00 </w:t>
      </w:r>
    </w:p>
    <w:p w:rsidR="00730CC3" w:rsidRPr="00730CC3" w:rsidRDefault="00730CC3" w:rsidP="00730CC3">
      <w:pPr>
        <w:spacing w:line="0" w:lineRule="atLeast"/>
        <w:ind w:left="-144" w:right="-432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730CC3" w:rsidRPr="00730CC3" w:rsidRDefault="00730CC3" w:rsidP="00D03ADF">
      <w:pPr>
        <w:spacing w:line="0" w:lineRule="atLeast"/>
        <w:ind w:left="-720" w:right="-432"/>
        <w:rPr>
          <w:rFonts w:ascii="Times New Roman" w:eastAsia="Tw Cen MT" w:hAnsi="Times New Roman" w:cs="Times New Roman"/>
          <w:b/>
          <w:sz w:val="24"/>
          <w:szCs w:val="24"/>
        </w:rPr>
      </w:pPr>
      <w:r w:rsidRPr="00730CC3">
        <w:rPr>
          <w:rFonts w:ascii="Times New Roman" w:eastAsia="Tw Cen MT" w:hAnsi="Times New Roman" w:cs="Times New Roman"/>
          <w:b/>
          <w:sz w:val="24"/>
          <w:szCs w:val="24"/>
        </w:rPr>
        <w:t>MOTION MOVED SECONDED AND CARRIED – SKINNER/BAKER</w:t>
      </w:r>
    </w:p>
    <w:p w:rsidR="00EF7226" w:rsidRDefault="00730CC3" w:rsidP="004C5171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  <w:r w:rsidRPr="00730CC3">
        <w:rPr>
          <w:rFonts w:ascii="Times New Roman" w:eastAsia="Tw Cen MT" w:hAnsi="Times New Roman" w:cs="Times New Roman"/>
          <w:b/>
          <w:sz w:val="24"/>
          <w:szCs w:val="24"/>
        </w:rPr>
        <w:tab/>
      </w:r>
    </w:p>
    <w:p w:rsidR="00D47CCA" w:rsidRDefault="000E7690" w:rsidP="002F622C">
      <w:pPr>
        <w:spacing w:line="0" w:lineRule="atLeast"/>
        <w:ind w:right="-432" w:firstLine="0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D21960" w:rsidRPr="002E7117">
        <w:rPr>
          <w:rFonts w:ascii="Times New Roman" w:eastAsia="Tw Cen MT" w:hAnsi="Times New Roman" w:cs="Times New Roman"/>
          <w:sz w:val="24"/>
          <w:szCs w:val="24"/>
        </w:rPr>
        <w:t xml:space="preserve">TO APPROVE WITH GRATITUDE, THE DONATIONS FROM THE FOLLOWING </w:t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D21960" w:rsidRPr="002E7117">
        <w:rPr>
          <w:rFonts w:ascii="Times New Roman" w:eastAsia="Tw Cen MT" w:hAnsi="Times New Roman" w:cs="Times New Roman"/>
          <w:sz w:val="24"/>
          <w:szCs w:val="24"/>
        </w:rPr>
        <w:t>INDIVIDUALS AND ORGANIZATIONS:</w:t>
      </w:r>
    </w:p>
    <w:p w:rsidR="00D47CCA" w:rsidRDefault="00D47CCA" w:rsidP="00D47CCA">
      <w:pPr>
        <w:spacing w:line="0" w:lineRule="atLeast"/>
        <w:ind w:left="1800" w:right="-432" w:firstLine="0"/>
        <w:rPr>
          <w:rFonts w:ascii="Times New Roman" w:eastAsia="Tw Cen MT" w:hAnsi="Times New Roman" w:cs="Times New Roman"/>
          <w:sz w:val="24"/>
          <w:szCs w:val="24"/>
        </w:rPr>
      </w:pPr>
    </w:p>
    <w:p w:rsidR="002E7117" w:rsidRPr="002E7117" w:rsidRDefault="00D47CCA" w:rsidP="00D47CCA">
      <w:pPr>
        <w:spacing w:line="0" w:lineRule="atLeast"/>
        <w:ind w:left="1800" w:right="-432" w:firstLine="0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 xml:space="preserve">  </w:t>
      </w:r>
      <w:r w:rsidR="00D21960" w:rsidRPr="002E7117">
        <w:rPr>
          <w:rFonts w:ascii="Times New Roman" w:eastAsia="Tw Cen MT" w:hAnsi="Times New Roman" w:cs="Times New Roman"/>
          <w:sz w:val="24"/>
          <w:szCs w:val="24"/>
        </w:rPr>
        <w:t xml:space="preserve"> FROM </w:t>
      </w:r>
      <w:r w:rsidR="00D21960" w:rsidRPr="00D47CCA">
        <w:rPr>
          <w:rFonts w:ascii="Times New Roman" w:eastAsia="Tw Cen MT" w:hAnsi="Times New Roman" w:cs="Times New Roman"/>
          <w:b/>
          <w:sz w:val="24"/>
          <w:szCs w:val="24"/>
        </w:rPr>
        <w:t>DELAWARE ROTARY CLUB</w:t>
      </w:r>
      <w:r w:rsidR="00D21960" w:rsidRPr="002E7117">
        <w:rPr>
          <w:rFonts w:ascii="Times New Roman" w:eastAsia="Tw Cen MT" w:hAnsi="Times New Roman" w:cs="Times New Roman"/>
          <w:sz w:val="24"/>
          <w:szCs w:val="24"/>
        </w:rPr>
        <w:t xml:space="preserve"> (CHILDREN’S) </w:t>
      </w:r>
    </w:p>
    <w:p w:rsidR="002E7117" w:rsidRPr="002E7117" w:rsidRDefault="00D21960" w:rsidP="002E7117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  <w:r w:rsidRPr="002E7117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EF7226" w:rsidRDefault="003D1AC4" w:rsidP="000E7690">
      <w:pPr>
        <w:spacing w:line="0" w:lineRule="atLeast"/>
        <w:ind w:right="-432" w:firstLine="0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D21960" w:rsidRPr="002E7117">
        <w:rPr>
          <w:rFonts w:ascii="Times New Roman" w:eastAsia="Tw Cen MT" w:hAnsi="Times New Roman" w:cs="Times New Roman"/>
          <w:sz w:val="24"/>
          <w:szCs w:val="24"/>
        </w:rPr>
        <w:t>DIRECTOR’S REPORT</w:t>
      </w:r>
    </w:p>
    <w:p w:rsidR="002E7117" w:rsidRPr="002E7117" w:rsidRDefault="00D21960" w:rsidP="00EF7226">
      <w:pPr>
        <w:spacing w:line="0" w:lineRule="atLeast"/>
        <w:ind w:left="1425" w:right="-432" w:firstLine="0"/>
        <w:rPr>
          <w:rFonts w:ascii="Times New Roman" w:eastAsia="Tw Cen MT" w:hAnsi="Times New Roman" w:cs="Times New Roman"/>
          <w:sz w:val="24"/>
          <w:szCs w:val="24"/>
        </w:rPr>
      </w:pPr>
      <w:r w:rsidRPr="002E7117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2E7117" w:rsidRDefault="001427BD" w:rsidP="002B38C1">
      <w:pPr>
        <w:spacing w:line="0" w:lineRule="atLeast"/>
        <w:ind w:left="1584" w:firstLine="0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 xml:space="preserve">ANNOUNCED THAT SHARI BOWERS FRM THE RITTER PL WILL BE THE NEW LIBERTY BRANCH MANAGER </w:t>
      </w:r>
      <w:r w:rsidR="00D21960" w:rsidRPr="002E7117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A06325" w:rsidRDefault="00A06325" w:rsidP="00A06325">
      <w:pPr>
        <w:spacing w:line="0" w:lineRule="atLeast"/>
        <w:ind w:right="-432"/>
        <w:rPr>
          <w:rFonts w:ascii="Times New Roman" w:eastAsia="Tw Cen MT" w:hAnsi="Times New Roman" w:cs="Times New Roman"/>
          <w:sz w:val="24"/>
          <w:szCs w:val="24"/>
        </w:rPr>
      </w:pPr>
    </w:p>
    <w:p w:rsidR="00D47CCA" w:rsidRDefault="00D47CCA" w:rsidP="00A06325">
      <w:pPr>
        <w:spacing w:line="0" w:lineRule="atLeast"/>
        <w:ind w:right="-432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 xml:space="preserve">FRIENDS OF THE LIBRARY REPORT </w:t>
      </w:r>
    </w:p>
    <w:p w:rsidR="00376ADA" w:rsidRPr="00461CC6" w:rsidRDefault="00376ADA" w:rsidP="004C06D4">
      <w:pPr>
        <w:ind w:left="-720" w:firstLine="630"/>
        <w:rPr>
          <w:rFonts w:ascii="Times New Roman" w:hAnsi="Times New Roman" w:cs="Times New Roman"/>
          <w:sz w:val="24"/>
          <w:szCs w:val="24"/>
        </w:rPr>
      </w:pPr>
    </w:p>
    <w:p w:rsidR="00376ADA" w:rsidRDefault="00376ADA" w:rsidP="00376ADA">
      <w:pPr>
        <w:spacing w:line="267" w:lineRule="auto"/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CARRIED – </w:t>
      </w:r>
      <w:r w:rsidR="008E3CEA">
        <w:rPr>
          <w:rFonts w:ascii="Times New Roman" w:eastAsia="Tw Cen MT" w:hAnsi="Times New Roman" w:cs="Times New Roman"/>
          <w:b/>
          <w:sz w:val="24"/>
          <w:szCs w:val="24"/>
        </w:rPr>
        <w:t>ALLEN</w:t>
      </w:r>
      <w:r w:rsidRPr="00461CC6">
        <w:rPr>
          <w:rFonts w:ascii="Times New Roman" w:eastAsia="Tw Cen MT" w:hAnsi="Times New Roman" w:cs="Times New Roman"/>
          <w:b/>
          <w:sz w:val="24"/>
          <w:szCs w:val="24"/>
        </w:rPr>
        <w:t>/</w:t>
      </w:r>
      <w:r w:rsidR="008E3CEA">
        <w:rPr>
          <w:rFonts w:ascii="Times New Roman" w:eastAsia="Tw Cen MT" w:hAnsi="Times New Roman" w:cs="Times New Roman"/>
          <w:b/>
          <w:sz w:val="24"/>
          <w:szCs w:val="24"/>
        </w:rPr>
        <w:t>MCCOY</w:t>
      </w:r>
    </w:p>
    <w:p w:rsidR="00BC63B7" w:rsidRDefault="008E3CEA" w:rsidP="003D2D6A">
      <w:pPr>
        <w:spacing w:line="267" w:lineRule="auto"/>
        <w:ind w:left="-720" w:right="-432"/>
        <w:rPr>
          <w:rFonts w:ascii="Times New Roman" w:eastAsia="Tw Cen MT" w:hAnsi="Times New Roman" w:cs="Times New Roman"/>
          <w:b/>
          <w:sz w:val="24"/>
          <w:szCs w:val="24"/>
        </w:rPr>
      </w:pPr>
      <w:r>
        <w:rPr>
          <w:rFonts w:ascii="Times New Roman" w:eastAsia="Tw Cen MT" w:hAnsi="Times New Roman" w:cs="Times New Roman"/>
          <w:b/>
          <w:sz w:val="24"/>
          <w:szCs w:val="24"/>
        </w:rPr>
        <w:tab/>
      </w:r>
    </w:p>
    <w:p w:rsidR="008E3CEA" w:rsidRPr="008E3CEA" w:rsidRDefault="008E3CEA" w:rsidP="003D2D6A">
      <w:pPr>
        <w:spacing w:line="267" w:lineRule="auto"/>
        <w:ind w:right="-432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TO CHANGE THE LOCATION &amp;/</w:t>
      </w:r>
      <w:r w:rsidR="004C06D4">
        <w:rPr>
          <w:rFonts w:ascii="Times New Roman" w:eastAsia="Tw Cen MT" w:hAnsi="Times New Roman" w:cs="Times New Roman"/>
          <w:sz w:val="24"/>
          <w:szCs w:val="24"/>
        </w:rPr>
        <w:t>O</w:t>
      </w:r>
      <w:r>
        <w:rPr>
          <w:rFonts w:ascii="Times New Roman" w:eastAsia="Tw Cen MT" w:hAnsi="Times New Roman" w:cs="Times New Roman"/>
          <w:sz w:val="24"/>
          <w:szCs w:val="24"/>
        </w:rPr>
        <w:t xml:space="preserve">R DATE OF THE LIBRARY </w:t>
      </w:r>
      <w:r w:rsidR="003D2D6A">
        <w:rPr>
          <w:rFonts w:ascii="Times New Roman" w:eastAsia="Tw Cen MT" w:hAnsi="Times New Roman" w:cs="Times New Roman"/>
          <w:sz w:val="24"/>
          <w:szCs w:val="24"/>
        </w:rPr>
        <w:tab/>
      </w:r>
      <w:r w:rsidR="003D2D6A">
        <w:rPr>
          <w:rFonts w:ascii="Times New Roman" w:eastAsia="Tw Cen MT" w:hAnsi="Times New Roman" w:cs="Times New Roman"/>
          <w:sz w:val="24"/>
          <w:szCs w:val="24"/>
        </w:rPr>
        <w:tab/>
      </w:r>
      <w:r w:rsidR="003D2D6A">
        <w:rPr>
          <w:rFonts w:ascii="Times New Roman" w:eastAsia="Tw Cen MT" w:hAnsi="Times New Roman" w:cs="Times New Roman"/>
          <w:sz w:val="24"/>
          <w:szCs w:val="24"/>
        </w:rPr>
        <w:tab/>
      </w:r>
      <w:r w:rsidR="003D2D6A"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>BOARD MEETING OF MAY 17, 2022 TO</w:t>
      </w:r>
      <w:r w:rsidR="003D2D6A">
        <w:rPr>
          <w:rFonts w:ascii="Times New Roman" w:eastAsia="Tw Cen MT" w:hAnsi="Times New Roman" w:cs="Times New Roman"/>
          <w:sz w:val="24"/>
          <w:szCs w:val="24"/>
        </w:rPr>
        <w:t xml:space="preserve"> ZOOM </w:t>
      </w:r>
      <w:r>
        <w:rPr>
          <w:rFonts w:ascii="Times New Roman" w:eastAsia="Tw Cen MT" w:hAnsi="Times New Roman" w:cs="Times New Roman"/>
          <w:sz w:val="24"/>
          <w:szCs w:val="24"/>
        </w:rPr>
        <w:t xml:space="preserve">DUE TO </w:t>
      </w:r>
      <w:r w:rsidR="003D2D6A">
        <w:rPr>
          <w:rFonts w:ascii="Times New Roman" w:eastAsia="Tw Cen MT" w:hAnsi="Times New Roman" w:cs="Times New Roman"/>
          <w:sz w:val="24"/>
          <w:szCs w:val="24"/>
        </w:rPr>
        <w:tab/>
      </w:r>
      <w:r w:rsidR="003D2D6A">
        <w:rPr>
          <w:rFonts w:ascii="Times New Roman" w:eastAsia="Tw Cen MT" w:hAnsi="Times New Roman" w:cs="Times New Roman"/>
          <w:sz w:val="24"/>
          <w:szCs w:val="24"/>
        </w:rPr>
        <w:tab/>
      </w:r>
      <w:r w:rsidR="003D2D6A">
        <w:rPr>
          <w:rFonts w:ascii="Times New Roman" w:eastAsia="Tw Cen MT" w:hAnsi="Times New Roman" w:cs="Times New Roman"/>
          <w:sz w:val="24"/>
          <w:szCs w:val="24"/>
        </w:rPr>
        <w:tab/>
      </w:r>
      <w:r w:rsidR="003D2D6A">
        <w:rPr>
          <w:rFonts w:ascii="Times New Roman" w:eastAsia="Tw Cen MT" w:hAnsi="Times New Roman" w:cs="Times New Roman"/>
          <w:sz w:val="24"/>
          <w:szCs w:val="24"/>
        </w:rPr>
        <w:tab/>
      </w:r>
      <w:r w:rsidR="003D2D6A">
        <w:rPr>
          <w:rFonts w:ascii="Times New Roman" w:eastAsia="Tw Cen MT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w Cen MT" w:hAnsi="Times New Roman" w:cs="Times New Roman"/>
          <w:sz w:val="24"/>
          <w:szCs w:val="24"/>
        </w:rPr>
        <w:t xml:space="preserve">CONSTRUCTION THAT WILL CLOSE THE DELAWARE BUILDING </w:t>
      </w:r>
      <w:r w:rsidR="003D2D6A">
        <w:rPr>
          <w:rFonts w:ascii="Times New Roman" w:eastAsia="Tw Cen MT" w:hAnsi="Times New Roman" w:cs="Times New Roman"/>
          <w:sz w:val="24"/>
          <w:szCs w:val="24"/>
        </w:rPr>
        <w:tab/>
      </w:r>
      <w:r w:rsidR="003D2D6A">
        <w:rPr>
          <w:rFonts w:ascii="Times New Roman" w:eastAsia="Tw Cen MT" w:hAnsi="Times New Roman" w:cs="Times New Roman"/>
          <w:sz w:val="24"/>
          <w:szCs w:val="24"/>
        </w:rPr>
        <w:tab/>
      </w:r>
      <w:r w:rsidR="003D2D6A"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>TO THE PUBLIC THAT WEEK.</w:t>
      </w:r>
    </w:p>
    <w:p w:rsidR="0037737E" w:rsidRDefault="00EA54F4" w:rsidP="002D238B">
      <w:pPr>
        <w:spacing w:line="267" w:lineRule="auto"/>
        <w:ind w:left="-144"/>
        <w:rPr>
          <w:rFonts w:ascii="Times New Roman" w:eastAsia="Tw Cen MT" w:hAnsi="Times New Roman" w:cs="Times New Roman"/>
          <w:b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830253" w:rsidRPr="00461CC6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5520A3" w:rsidRDefault="005520A3" w:rsidP="00D05B07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CARRIED – </w:t>
      </w:r>
      <w:r w:rsidR="00EF7226">
        <w:rPr>
          <w:rFonts w:ascii="Times New Roman" w:eastAsia="Tw Cen MT" w:hAnsi="Times New Roman" w:cs="Times New Roman"/>
          <w:b/>
          <w:sz w:val="24"/>
          <w:szCs w:val="24"/>
        </w:rPr>
        <w:t>MCCOY/SKINNER</w:t>
      </w:r>
    </w:p>
    <w:p w:rsidR="00722465" w:rsidRPr="00461CC6" w:rsidRDefault="00722465" w:rsidP="00D05B07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5520A3" w:rsidRDefault="005520A3" w:rsidP="00F12CBF">
      <w:pPr>
        <w:ind w:right="-432"/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>TO ADJOURN AT</w:t>
      </w:r>
      <w:r w:rsidR="00EA35AF">
        <w:rPr>
          <w:rFonts w:ascii="Times New Roman" w:eastAsia="Tw Cen MT" w:hAnsi="Times New Roman" w:cs="Times New Roman"/>
          <w:sz w:val="24"/>
          <w:szCs w:val="24"/>
        </w:rPr>
        <w:t xml:space="preserve"> 5:</w:t>
      </w:r>
      <w:r w:rsidR="00EF7226">
        <w:rPr>
          <w:rFonts w:ascii="Times New Roman" w:eastAsia="Tw Cen MT" w:hAnsi="Times New Roman" w:cs="Times New Roman"/>
          <w:sz w:val="24"/>
          <w:szCs w:val="24"/>
        </w:rPr>
        <w:t>27</w:t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P.M.</w:t>
      </w:r>
    </w:p>
    <w:p w:rsidR="00610155" w:rsidRDefault="0061015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610155" w:rsidRDefault="0061015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5520A3" w:rsidRPr="00461CC6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>_______________________________          ___________________________________</w:t>
      </w:r>
    </w:p>
    <w:p w:rsidR="005520A3" w:rsidRPr="00461CC6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PRESIDENT, </w:t>
      </w:r>
      <w:r w:rsidR="00EA35AF">
        <w:rPr>
          <w:rFonts w:ascii="Times New Roman" w:eastAsia="Tw Cen MT" w:hAnsi="Times New Roman" w:cs="Times New Roman"/>
          <w:sz w:val="24"/>
          <w:szCs w:val="24"/>
        </w:rPr>
        <w:t xml:space="preserve">HOLLY QUAINE  </w:t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    </w:t>
      </w:r>
      <w:r w:rsidRPr="00461CC6">
        <w:rPr>
          <w:rFonts w:ascii="Times New Roman" w:eastAsia="Tw Cen MT" w:hAnsi="Times New Roman" w:cs="Times New Roman"/>
          <w:sz w:val="24"/>
          <w:szCs w:val="24"/>
        </w:rPr>
        <w:tab/>
        <w:t>SECRETARY, C</w:t>
      </w:r>
      <w:r w:rsidR="00EA35AF">
        <w:rPr>
          <w:rFonts w:ascii="Times New Roman" w:eastAsia="Tw Cen MT" w:hAnsi="Times New Roman" w:cs="Times New Roman"/>
          <w:sz w:val="24"/>
          <w:szCs w:val="24"/>
        </w:rPr>
        <w:t>ONNIE SKINNER</w:t>
      </w:r>
    </w:p>
    <w:p w:rsidR="00B216D7" w:rsidRPr="00461CC6" w:rsidRDefault="008124E5" w:rsidP="00B216D7">
      <w:pPr>
        <w:spacing w:after="69"/>
        <w:ind w:left="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sectPr w:rsidR="00B216D7" w:rsidRPr="00461CC6" w:rsidSect="00C402E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381C"/>
    <w:multiLevelType w:val="hybridMultilevel"/>
    <w:tmpl w:val="9C2E231A"/>
    <w:lvl w:ilvl="0" w:tplc="063C8000">
      <w:start w:val="1"/>
      <w:numFmt w:val="decimal"/>
      <w:lvlText w:val="%1."/>
      <w:lvlJc w:val="left"/>
      <w:pPr>
        <w:ind w:left="811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5B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0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C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8F0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E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86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E4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80BBF"/>
    <w:multiLevelType w:val="hybridMultilevel"/>
    <w:tmpl w:val="BD004DA4"/>
    <w:lvl w:ilvl="0" w:tplc="06648EFC">
      <w:start w:val="1"/>
      <w:numFmt w:val="decimal"/>
      <w:lvlText w:val="%1."/>
      <w:lvlJc w:val="left"/>
      <w:pPr>
        <w:ind w:left="705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C27E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EB1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600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A839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85D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607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B68D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E47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102FBC"/>
    <w:multiLevelType w:val="hybridMultilevel"/>
    <w:tmpl w:val="13866AF6"/>
    <w:lvl w:ilvl="0" w:tplc="FAC269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ABED4">
      <w:start w:val="1"/>
      <w:numFmt w:val="bullet"/>
      <w:lvlText w:val="o"/>
      <w:lvlJc w:val="left"/>
      <w:pPr>
        <w:ind w:left="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830BC">
      <w:start w:val="1"/>
      <w:numFmt w:val="bullet"/>
      <w:lvlText w:val="▪"/>
      <w:lvlJc w:val="left"/>
      <w:pPr>
        <w:ind w:left="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0316E">
      <w:start w:val="1"/>
      <w:numFmt w:val="bullet"/>
      <w:lvlRestart w:val="0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0F708">
      <w:start w:val="1"/>
      <w:numFmt w:val="bullet"/>
      <w:lvlText w:val="o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4CEA">
      <w:start w:val="1"/>
      <w:numFmt w:val="bullet"/>
      <w:lvlText w:val="▪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4DF10">
      <w:start w:val="1"/>
      <w:numFmt w:val="bullet"/>
      <w:lvlText w:val="•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5A02">
      <w:start w:val="1"/>
      <w:numFmt w:val="bullet"/>
      <w:lvlText w:val="o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45A8E">
      <w:start w:val="1"/>
      <w:numFmt w:val="bullet"/>
      <w:lvlText w:val="▪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7E3E17"/>
    <w:multiLevelType w:val="hybridMultilevel"/>
    <w:tmpl w:val="9C2E231A"/>
    <w:lvl w:ilvl="0" w:tplc="063C8000">
      <w:start w:val="1"/>
      <w:numFmt w:val="decimal"/>
      <w:lvlText w:val="%1."/>
      <w:lvlJc w:val="left"/>
      <w:pPr>
        <w:ind w:left="811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5B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0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C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8F0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E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86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E4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E5"/>
    <w:rsid w:val="00037D41"/>
    <w:rsid w:val="00055317"/>
    <w:rsid w:val="000B7D1C"/>
    <w:rsid w:val="000D6198"/>
    <w:rsid w:val="000E7690"/>
    <w:rsid w:val="000F095A"/>
    <w:rsid w:val="001427BD"/>
    <w:rsid w:val="00166AA4"/>
    <w:rsid w:val="001F6D46"/>
    <w:rsid w:val="0028215D"/>
    <w:rsid w:val="00295566"/>
    <w:rsid w:val="002B38C1"/>
    <w:rsid w:val="002D238B"/>
    <w:rsid w:val="002D5638"/>
    <w:rsid w:val="002E3352"/>
    <w:rsid w:val="002E7117"/>
    <w:rsid w:val="002F622C"/>
    <w:rsid w:val="0035422A"/>
    <w:rsid w:val="00367D7C"/>
    <w:rsid w:val="0037312F"/>
    <w:rsid w:val="00376ADA"/>
    <w:rsid w:val="0037737E"/>
    <w:rsid w:val="003841EF"/>
    <w:rsid w:val="003C79D1"/>
    <w:rsid w:val="003D1AC4"/>
    <w:rsid w:val="003D2D6A"/>
    <w:rsid w:val="003D6CC9"/>
    <w:rsid w:val="003E2CA6"/>
    <w:rsid w:val="003F5130"/>
    <w:rsid w:val="00405F04"/>
    <w:rsid w:val="004423F2"/>
    <w:rsid w:val="00453D9F"/>
    <w:rsid w:val="00461CC6"/>
    <w:rsid w:val="00486BF7"/>
    <w:rsid w:val="004B12EA"/>
    <w:rsid w:val="004B694A"/>
    <w:rsid w:val="004C06D4"/>
    <w:rsid w:val="004C1C07"/>
    <w:rsid w:val="004C5171"/>
    <w:rsid w:val="004F1F98"/>
    <w:rsid w:val="005520A3"/>
    <w:rsid w:val="00565EFC"/>
    <w:rsid w:val="005F1AC9"/>
    <w:rsid w:val="0060425F"/>
    <w:rsid w:val="00610155"/>
    <w:rsid w:val="006609B1"/>
    <w:rsid w:val="00687B45"/>
    <w:rsid w:val="006A6331"/>
    <w:rsid w:val="006B0196"/>
    <w:rsid w:val="006C34CC"/>
    <w:rsid w:val="006F414F"/>
    <w:rsid w:val="00704BE8"/>
    <w:rsid w:val="0071044B"/>
    <w:rsid w:val="00722465"/>
    <w:rsid w:val="00730CC3"/>
    <w:rsid w:val="00764E0D"/>
    <w:rsid w:val="00807D78"/>
    <w:rsid w:val="008124E5"/>
    <w:rsid w:val="00830253"/>
    <w:rsid w:val="008460CA"/>
    <w:rsid w:val="0085352A"/>
    <w:rsid w:val="008A1FAA"/>
    <w:rsid w:val="008E3CEA"/>
    <w:rsid w:val="008E5438"/>
    <w:rsid w:val="008F61DC"/>
    <w:rsid w:val="009516A6"/>
    <w:rsid w:val="00967966"/>
    <w:rsid w:val="00984B34"/>
    <w:rsid w:val="009B04D0"/>
    <w:rsid w:val="009E5ADD"/>
    <w:rsid w:val="009F481B"/>
    <w:rsid w:val="00A06325"/>
    <w:rsid w:val="00A96496"/>
    <w:rsid w:val="00AA471B"/>
    <w:rsid w:val="00AB528E"/>
    <w:rsid w:val="00AD182E"/>
    <w:rsid w:val="00AF10ED"/>
    <w:rsid w:val="00B14F48"/>
    <w:rsid w:val="00B216D7"/>
    <w:rsid w:val="00B90C19"/>
    <w:rsid w:val="00BC3DA6"/>
    <w:rsid w:val="00BC63B7"/>
    <w:rsid w:val="00BE63B2"/>
    <w:rsid w:val="00BF7DF5"/>
    <w:rsid w:val="00C402EC"/>
    <w:rsid w:val="00C72F70"/>
    <w:rsid w:val="00C77AEE"/>
    <w:rsid w:val="00C84427"/>
    <w:rsid w:val="00C906DC"/>
    <w:rsid w:val="00CC4B72"/>
    <w:rsid w:val="00CD0444"/>
    <w:rsid w:val="00CD49B4"/>
    <w:rsid w:val="00D03ADF"/>
    <w:rsid w:val="00D05B07"/>
    <w:rsid w:val="00D21960"/>
    <w:rsid w:val="00D32E0A"/>
    <w:rsid w:val="00D37B51"/>
    <w:rsid w:val="00D47CCA"/>
    <w:rsid w:val="00DA2584"/>
    <w:rsid w:val="00E16C7A"/>
    <w:rsid w:val="00E63C70"/>
    <w:rsid w:val="00EA35AF"/>
    <w:rsid w:val="00EA54F4"/>
    <w:rsid w:val="00ED4BAB"/>
    <w:rsid w:val="00EF7226"/>
    <w:rsid w:val="00F11760"/>
    <w:rsid w:val="00F12CBF"/>
    <w:rsid w:val="00F27C37"/>
    <w:rsid w:val="00F7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BBED"/>
  <w15:chartTrackingRefBased/>
  <w15:docId w15:val="{1DABB40B-0592-48F0-9C24-B830C85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2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5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2ED5-60BE-4730-9830-B1BF234A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x</dc:creator>
  <cp:keywords/>
  <dc:description/>
  <cp:lastModifiedBy>Angela Cox</cp:lastModifiedBy>
  <cp:revision>25</cp:revision>
  <cp:lastPrinted>2022-05-12T12:20:00Z</cp:lastPrinted>
  <dcterms:created xsi:type="dcterms:W3CDTF">2022-05-11T19:09:00Z</dcterms:created>
  <dcterms:modified xsi:type="dcterms:W3CDTF">2022-05-12T12:44:00Z</dcterms:modified>
</cp:coreProperties>
</file>